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8"/>
        <w:gridCol w:w="2389"/>
        <w:gridCol w:w="1842"/>
        <w:gridCol w:w="886"/>
        <w:gridCol w:w="1344"/>
        <w:gridCol w:w="757"/>
        <w:gridCol w:w="1217"/>
        <w:gridCol w:w="1166"/>
      </w:tblGrid>
      <w:tr w:rsidR="00E96A59" w:rsidTr="0077705A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7461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כז/ת (דוברות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9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9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חשבונו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2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8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קוגניטיב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9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8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/ת שירות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וירורדיולוגיה</w:t>
            </w:r>
            <w:proofErr w:type="spellEnd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ריפ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9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8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כאב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9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8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סכר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9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8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גריאטריה חריפ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9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7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כר והסכמי עבודה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9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7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חשב כללי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9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7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שירות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נולוגיה</w:t>
            </w:r>
            <w:proofErr w:type="spellEnd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סינוס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9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7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ת זכאות ואפי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2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6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 כולל מוסדות חינוך נוצרים יסודי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י"ס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9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6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"ס יסודיים ממלכתי דתי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2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6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פיתוח פדגוגי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ה</w:t>
            </w:r>
            <w:proofErr w:type="spellEnd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2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6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מונה (התנסות מעשית בתוכניות הכשרה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הורא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2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6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ת זכאות ואפי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9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5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הגנה מאש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1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5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שיטות מיצוי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1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5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כרזים טובין ושירות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רשות הארצית 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1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453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סגן/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5 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נגורים ציבור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1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3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ד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8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2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א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8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2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סדר מקרקעין ורישום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0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1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/ת אחזקה ראשי ב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0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1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 מתמחה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טרייה</w:t>
            </w:r>
            <w:proofErr w:type="spellEnd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לדים ונוער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7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1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השירות הפסיכוסוציאלי במוסדות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חינ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0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1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חשבונאות ודיווח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0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1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0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1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בדת </w:t>
            </w:r>
            <w:proofErr w:type="spellStart"/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ציאלת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0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6BB7" w:rsidRPr="00366BB7" w:rsidTr="00366BB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7450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מחוזי/ת (פרחים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20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366BB7" w:rsidRDefault="00366BB7" w:rsidP="00366BB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6BB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6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יאום משכורת עובדי הוראה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20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6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חוקר/ת איסוף מידע והערכה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20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5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25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5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כב ואחזק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8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 תכנון מדיניות ותוכניות עבוד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8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4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 מתמחה / רופא 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ומח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 xml:space="preserve">031 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ירושלמי 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בריאות הנפש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8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444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ד/ת מגמת בטיחות אש וחקירו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8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4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כללי משק חקלאי צומח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8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4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רחבי(תחנה פסיכוסוציאליים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8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4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קליני (חיפה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8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366BB7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3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כירור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8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3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כירורגית לב פתוח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8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3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כירור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8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3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יצוע עיצומים כספיים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8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2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 מנהל מחלקה בינוי ואחזק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8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0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(פיקוח על שירותי בריאות לתלמיד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22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0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אם וילד ומרפא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22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40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/ מפקחת בכיר/ה (מזון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22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31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(מחקר והערכה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20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C653B" w:rsidRPr="00366BB7" w:rsidTr="005C65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7422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</w:t>
            </w: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</w:rPr>
              <w:t>18.08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B" w:rsidRPr="005C653B" w:rsidRDefault="005C653B" w:rsidP="00E610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C653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</w:tbl>
    <w:p w:rsidR="00366BB7" w:rsidRDefault="00366BB7" w:rsidP="00BB3EC6">
      <w:pPr>
        <w:rPr>
          <w:b/>
          <w:bCs/>
          <w:rtl/>
        </w:rPr>
      </w:pPr>
    </w:p>
    <w:sectPr w:rsidR="00366BB7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323F"/>
    <w:rsid w:val="00054F40"/>
    <w:rsid w:val="000764C8"/>
    <w:rsid w:val="0008223D"/>
    <w:rsid w:val="000B260A"/>
    <w:rsid w:val="00104C0F"/>
    <w:rsid w:val="00107EA4"/>
    <w:rsid w:val="00121229"/>
    <w:rsid w:val="001812B7"/>
    <w:rsid w:val="001826E2"/>
    <w:rsid w:val="001A63D2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B53C9"/>
    <w:rsid w:val="00403BD7"/>
    <w:rsid w:val="00406BE2"/>
    <w:rsid w:val="00407148"/>
    <w:rsid w:val="0041477F"/>
    <w:rsid w:val="004B1239"/>
    <w:rsid w:val="004F00DE"/>
    <w:rsid w:val="00526C79"/>
    <w:rsid w:val="005706A5"/>
    <w:rsid w:val="005B0639"/>
    <w:rsid w:val="005B07B6"/>
    <w:rsid w:val="005C45CD"/>
    <w:rsid w:val="005C4909"/>
    <w:rsid w:val="005C653B"/>
    <w:rsid w:val="005D2D95"/>
    <w:rsid w:val="005E6A50"/>
    <w:rsid w:val="00632B60"/>
    <w:rsid w:val="00647D7A"/>
    <w:rsid w:val="006505EB"/>
    <w:rsid w:val="006517A6"/>
    <w:rsid w:val="00653408"/>
    <w:rsid w:val="00656BF4"/>
    <w:rsid w:val="006B3968"/>
    <w:rsid w:val="006E66F8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784F"/>
    <w:rsid w:val="00885DF6"/>
    <w:rsid w:val="008A629A"/>
    <w:rsid w:val="008B532D"/>
    <w:rsid w:val="0090179F"/>
    <w:rsid w:val="00906899"/>
    <w:rsid w:val="00955D1B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C28D7"/>
    <w:rsid w:val="00AC716E"/>
    <w:rsid w:val="00B36F6E"/>
    <w:rsid w:val="00B80FAD"/>
    <w:rsid w:val="00BB3EC6"/>
    <w:rsid w:val="00BC4F10"/>
    <w:rsid w:val="00BE003B"/>
    <w:rsid w:val="00BE4E37"/>
    <w:rsid w:val="00BF3BD7"/>
    <w:rsid w:val="00C1042C"/>
    <w:rsid w:val="00C23E71"/>
    <w:rsid w:val="00CA0752"/>
    <w:rsid w:val="00CD4EDA"/>
    <w:rsid w:val="00D17099"/>
    <w:rsid w:val="00D60A42"/>
    <w:rsid w:val="00D6155B"/>
    <w:rsid w:val="00D84E16"/>
    <w:rsid w:val="00D92F83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66DA05-BC15-4B43-93FC-6C86381D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FB1794</Template>
  <TotalTime>1099</TotalTime>
  <Pages>3</Pages>
  <Words>8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79</cp:revision>
  <dcterms:created xsi:type="dcterms:W3CDTF">2017-10-22T06:45:00Z</dcterms:created>
  <dcterms:modified xsi:type="dcterms:W3CDTF">2019-08-18T06:58:00Z</dcterms:modified>
</cp:coreProperties>
</file>